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sentar relatório das entidades responsáveis pela avaliação e monitoramento do Plano Estadual de Educaç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,</w:t>
      </w:r>
      <w:r w:rsidR="002A62EA">
        <w:rPr>
          <w:rFonts w:ascii="Arial" w:hAnsi="Arial" w:cs="Arial"/>
          <w:sz w:val="24"/>
          <w:szCs w:val="24"/>
          <w:lang w:eastAsia="pt-BR"/>
        </w:rPr>
        <w:t xml:space="preserve"> 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24 e 25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67A96"/>
    <w:rsid w:val="002A62EA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2B8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804-0349-4336-BD5B-C8B6781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4-06-20T20:03:00Z</dcterms:created>
  <dcterms:modified xsi:type="dcterms:W3CDTF">2024-06-20T20:36:00Z</dcterms:modified>
</cp:coreProperties>
</file>